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F60B96" w:rsidRDefault="00A35FF7" w:rsidP="00A35FF7">
      <w:pPr>
        <w:pStyle w:val="Tip1"/>
      </w:pPr>
      <w:r>
        <w:rPr>
          <w:rFonts w:hint="eastAsia"/>
        </w:rPr>
        <w:t xml:space="preserve">2017-09-07 </w:t>
      </w:r>
      <w:r>
        <w:rPr>
          <w:rFonts w:hint="eastAsia"/>
        </w:rPr>
        <w:t>重庆网安数据对接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项目分支</w:t>
      </w:r>
    </w:p>
    <w:p w:rsidR="00F60B96" w:rsidRDefault="005A066E" w:rsidP="005A066E">
      <w:pPr>
        <w:ind w:firstLine="420"/>
        <w:rPr>
          <w:rFonts w:ascii="Century Schoolbook" w:hAnsi="Century Schoolbook"/>
        </w:rPr>
      </w:pPr>
      <w:r w:rsidRPr="005A066E">
        <w:rPr>
          <w:rFonts w:ascii="Century Schoolbook" w:hAnsi="Century Schoolbook"/>
        </w:rPr>
        <w:t>dev_chong_qing_wang_an</w:t>
      </w:r>
    </w:p>
    <w:p w:rsidR="00F60B96" w:rsidRPr="005A066E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涉及项目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具体业务处理</w:t>
      </w:r>
    </w:p>
    <w:p w:rsidR="00F60B96" w:rsidRDefault="005A066E" w:rsidP="00156D55">
      <w:pPr>
        <w:pStyle w:val="Tip3"/>
      </w:pPr>
      <w:r>
        <w:rPr>
          <w:rFonts w:hint="eastAsia"/>
        </w:rPr>
        <w:t xml:space="preserve">1 </w:t>
      </w:r>
      <w:r w:rsidRPr="005A066E">
        <w:rPr>
          <w:rFonts w:hint="eastAsia"/>
        </w:rPr>
        <w:t>用户注册信息</w:t>
      </w:r>
      <w:r w:rsidRPr="005A066E">
        <w:rPr>
          <w:rFonts w:hint="eastAsia"/>
        </w:rPr>
        <w:t xml:space="preserve"> -- </w:t>
      </w:r>
      <w:r w:rsidRPr="005A066E">
        <w:rPr>
          <w:rFonts w:hint="eastAsia"/>
        </w:rPr>
        <w:t>乘客</w:t>
      </w:r>
    </w:p>
    <w:p w:rsidR="00357A07" w:rsidRDefault="00357A0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此处依旧监听的离线库</w:t>
      </w:r>
      <w:r w:rsidRPr="00357A07">
        <w:rPr>
          <w:rFonts w:ascii="Century Schoolbook" w:hAnsi="Century Schoolbook"/>
        </w:rPr>
        <w:t>dingding_data</w:t>
      </w:r>
      <w:r>
        <w:rPr>
          <w:rFonts w:ascii="Century Schoolbook" w:hAnsi="Century Schoolbook" w:hint="eastAsia"/>
        </w:rPr>
        <w:t>.</w:t>
      </w:r>
      <w:r w:rsidRPr="00357A07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 xml:space="preserve">                                      </w:t>
      </w:r>
    </w:p>
    <w:p w:rsidR="00357A07" w:rsidRDefault="00357A07" w:rsidP="007D35CF">
      <w:pPr>
        <w:rPr>
          <w:rFonts w:ascii="Century Schoolbook" w:hAnsi="Century Schoolbook"/>
        </w:rPr>
      </w:pPr>
    </w:p>
    <w:p w:rsidR="00F60B96" w:rsidRDefault="005A066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5A066E">
        <w:rPr>
          <w:rFonts w:ascii="Century Schoolbook" w:hAnsi="Century Schoolbook"/>
        </w:rPr>
        <w:t>ACCOUNT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标识。</w:t>
      </w:r>
    </w:p>
    <w:p w:rsidR="005A066E" w:rsidRDefault="005A066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5A066E">
        <w:rPr>
          <w:rFonts w:ascii="Century Schoolbook" w:hAnsi="Century Schoolbook"/>
        </w:rPr>
        <w:t>PassengerLogin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5A066E">
        <w:rPr>
          <w:rFonts w:ascii="Century Schoolbook" w:hAnsi="Century Schoolbook"/>
        </w:rPr>
        <w:t>updatePassengerLoginInfo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</w:t>
      </w:r>
      <w:r w:rsidR="00D34620">
        <w:rPr>
          <w:rFonts w:ascii="Century Schoolbook" w:hAnsi="Century Schoolbook" w:hint="eastAsia"/>
        </w:rPr>
        <w:t>新的队列通知，不影响现有全国网安的逻辑</w:t>
      </w:r>
      <w:r w:rsidR="00F71369">
        <w:rPr>
          <w:rFonts w:ascii="Century Schoolbook" w:hAnsi="Century Schoolbook" w:hint="eastAsia"/>
        </w:rPr>
        <w:t>。</w:t>
      </w:r>
    </w:p>
    <w:p w:rsidR="00F60B96" w:rsidRDefault="00B53FFF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CAA43C8" wp14:editId="6B81C095">
            <wp:extent cx="9590400" cy="269640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904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0D79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添加标识枚举：</w:t>
      </w:r>
      <w:r w:rsidRPr="000D79D2">
        <w:rPr>
          <w:rFonts w:ascii="Century Schoolbook" w:hAnsi="Century Schoolbook"/>
        </w:rPr>
        <w:t>NoticeQueueEnum</w:t>
      </w:r>
      <w:r>
        <w:rPr>
          <w:rFonts w:ascii="Century Schoolbook" w:hAnsi="Century Schoolbook" w:hint="eastAsia"/>
        </w:rPr>
        <w:t>.</w:t>
      </w:r>
      <w:r w:rsidRPr="000D79D2">
        <w:rPr>
          <w:rFonts w:ascii="Century Schoolbook" w:hAnsi="Century Schoolbook"/>
        </w:rPr>
        <w:t>BASE_INFO_PASSENGER_CQWA</w:t>
      </w:r>
      <w:r w:rsidR="004A5E39">
        <w:rPr>
          <w:rFonts w:ascii="Century Schoolbook" w:hAnsi="Century Schoolbook" w:hint="eastAsia"/>
        </w:rPr>
        <w:t xml:space="preserve">  </w:t>
      </w:r>
    </w:p>
    <w:p w:rsidR="00F60B96" w:rsidRDefault="000D79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队列消息标识为：</w:t>
      </w:r>
      <w:r w:rsidR="004A5E39" w:rsidRPr="004A5E39">
        <w:rPr>
          <w:rFonts w:ascii="Century Schoolbook" w:hAnsi="Century Schoolbook"/>
        </w:rPr>
        <w:t>chongqing@ACCOUNT</w:t>
      </w:r>
      <w:r w:rsidR="004A5E39">
        <w:rPr>
          <w:rFonts w:ascii="Century Schoolbook" w:hAnsi="Century Schoolbook" w:hint="eastAsia"/>
        </w:rPr>
        <w:t xml:space="preserve"> 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73408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区分依据为：</w:t>
      </w:r>
      <w:r w:rsidRPr="0073408E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>表的</w:t>
      </w:r>
      <w:r w:rsidRPr="0073408E">
        <w:rPr>
          <w:rFonts w:ascii="Century Schoolbook" w:hAnsi="Century Schoolbook"/>
        </w:rPr>
        <w:t>login_cityNo</w:t>
      </w:r>
      <w:r w:rsidR="00A5517C">
        <w:rPr>
          <w:rFonts w:ascii="Century Schoolbook" w:hAnsi="Century Schoolbook" w:hint="eastAsia"/>
        </w:rPr>
        <w:t xml:space="preserve"> </w:t>
      </w:r>
      <w:r w:rsidR="00A5517C">
        <w:rPr>
          <w:rFonts w:ascii="Century Schoolbook" w:hAnsi="Century Schoolbook" w:hint="eastAsia"/>
        </w:rPr>
        <w:t>或</w:t>
      </w:r>
      <w:r w:rsidR="00A5517C">
        <w:rPr>
          <w:rFonts w:ascii="Century Schoolbook" w:hAnsi="Century Schoolbook" w:hint="eastAsia"/>
        </w:rPr>
        <w:t xml:space="preserve"> </w:t>
      </w:r>
      <w:r w:rsidR="00A5517C" w:rsidRPr="00A5517C">
        <w:rPr>
          <w:rFonts w:ascii="Century Schoolbook" w:hAnsi="Century Schoolbook"/>
        </w:rPr>
        <w:t>login_cityName</w:t>
      </w:r>
      <w:r w:rsidR="00295D3C">
        <w:rPr>
          <w:rFonts w:ascii="Century Schoolbook" w:hAnsi="Century Schoolbook" w:hint="eastAsia"/>
        </w:rPr>
        <w:t xml:space="preserve"> </w:t>
      </w:r>
      <w:r w:rsidR="00295D3C">
        <w:rPr>
          <w:rFonts w:ascii="Century Schoolbook" w:hAnsi="Century Schoolbook" w:hint="eastAsia"/>
        </w:rPr>
        <w:t>或</w:t>
      </w:r>
      <w:r w:rsidR="00295D3C">
        <w:rPr>
          <w:rFonts w:ascii="Century Schoolbook" w:hAnsi="Century Schoolbook" w:hint="eastAsia"/>
        </w:rPr>
        <w:t xml:space="preserve"> </w:t>
      </w:r>
      <w:r w:rsidR="00295D3C" w:rsidRPr="00295D3C">
        <w:rPr>
          <w:rFonts w:ascii="Century Schoolbook" w:hAnsi="Century Schoolbook"/>
        </w:rPr>
        <w:t>currentCity</w:t>
      </w:r>
      <w:r w:rsidR="00295D3C">
        <w:rPr>
          <w:rFonts w:ascii="Century Schoolbook" w:hAnsi="Century Schoolbook" w:hint="eastAsia"/>
        </w:rPr>
        <w:t xml:space="preserve"> </w:t>
      </w:r>
      <w:r w:rsidR="00295D3C">
        <w:rPr>
          <w:rFonts w:ascii="Century Schoolbook" w:hAnsi="Century Schoolbook" w:hint="eastAsia"/>
        </w:rPr>
        <w:t>一个为重庆市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9E0028" w:rsidP="00156D55">
      <w:pPr>
        <w:pStyle w:val="Tip3"/>
      </w:pPr>
      <w:r>
        <w:rPr>
          <w:rFonts w:hint="eastAsia"/>
        </w:rPr>
        <w:t xml:space="preserve">2 </w:t>
      </w:r>
      <w:r w:rsidRPr="009E0028">
        <w:rPr>
          <w:rFonts w:hint="eastAsia"/>
        </w:rPr>
        <w:t>订单信息</w:t>
      </w:r>
      <w:r>
        <w:rPr>
          <w:rFonts w:hint="eastAsia"/>
        </w:rPr>
        <w:t xml:space="preserve">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56A3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F56A33">
        <w:rPr>
          <w:rFonts w:ascii="Century Schoolbook" w:hAnsi="Century Schoolbook"/>
        </w:rPr>
        <w:t>VEHICLEBOOK</w:t>
      </w:r>
      <w:r>
        <w:rPr>
          <w:rFonts w:ascii="Century Schoolbook" w:hAnsi="Century Schoolbook" w:hint="eastAsia"/>
        </w:rPr>
        <w:t>标识。</w:t>
      </w:r>
      <w:r w:rsidR="00156D55">
        <w:rPr>
          <w:rFonts w:ascii="Century Schoolbook" w:hAnsi="Century Schoolbook" w:hint="eastAsia"/>
        </w:rPr>
        <w:t>从</w:t>
      </w:r>
      <w:r w:rsidR="00156D55" w:rsidRPr="00156D55">
        <w:rPr>
          <w:rFonts w:ascii="Century Schoolbook" w:hAnsi="Century Schoolbook"/>
        </w:rPr>
        <w:t>orderinfo_statistics</w:t>
      </w:r>
      <w:r w:rsidR="00156D55">
        <w:rPr>
          <w:rFonts w:ascii="Century Schoolbook" w:hAnsi="Century Schoolbook" w:hint="eastAsia"/>
        </w:rPr>
        <w:t>表获取数据信息。</w:t>
      </w:r>
    </w:p>
    <w:p w:rsidR="00F60B96" w:rsidRDefault="009E0028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9E0028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 w:rsidR="00281489" w:rsidRPr="00281489">
        <w:rPr>
          <w:rFonts w:ascii="Century Schoolbook" w:hAnsi="Century Schoolbook" w:hint="eastAsia"/>
        </w:rPr>
        <w:t>监听全部订单状态</w:t>
      </w:r>
    </w:p>
    <w:p w:rsidR="00F60B96" w:rsidRDefault="0028148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DA49397" wp14:editId="461741E6">
            <wp:extent cx="9295200" cy="53424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95200" cy="53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281489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281489">
        <w:rPr>
          <w:rFonts w:ascii="Century Schoolbook" w:hAnsi="Century Schoolbook"/>
        </w:rPr>
        <w:t>OrderProvider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组织数据</w:t>
      </w:r>
    </w:p>
    <w:p w:rsidR="00F60B96" w:rsidRDefault="00156D55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C5FCC87" wp14:editId="0AC9EA2B">
            <wp:extent cx="7153200" cy="332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53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156D55" w:rsidP="007D35CF">
      <w:pPr>
        <w:rPr>
          <w:rFonts w:ascii="Century Schoolbook" w:hAnsi="Century Schoolbook"/>
        </w:rPr>
      </w:pPr>
      <w:r w:rsidRPr="00156D55">
        <w:rPr>
          <w:rFonts w:ascii="Century Schoolbook" w:hAnsi="Century Schoolbook" w:hint="eastAsia"/>
        </w:rPr>
        <w:t xml:space="preserve">52 </w:t>
      </w:r>
      <w:r w:rsidRPr="00156D55">
        <w:rPr>
          <w:rFonts w:ascii="Century Schoolbook" w:hAnsi="Century Schoolbook" w:hint="eastAsia"/>
        </w:rPr>
        <w:t>下单（待指派</w:t>
      </w:r>
      <w:r w:rsidRPr="00156D55">
        <w:rPr>
          <w:rFonts w:ascii="Century Schoolbook" w:hAnsi="Century Schoolbook" w:hint="eastAsia"/>
        </w:rPr>
        <w:t xml:space="preserve"> 1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56 </w:t>
      </w:r>
      <w:r w:rsidRPr="00156D55">
        <w:rPr>
          <w:rFonts w:ascii="Century Schoolbook" w:hAnsi="Century Schoolbook" w:hint="eastAsia"/>
        </w:rPr>
        <w:t>接单（待上车【已指派】</w:t>
      </w:r>
      <w:r w:rsidRPr="00156D55">
        <w:rPr>
          <w:rFonts w:ascii="Century Schoolbook" w:hAnsi="Century Schoolbook" w:hint="eastAsia"/>
        </w:rPr>
        <w:t xml:space="preserve"> 2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96 </w:t>
      </w:r>
      <w:r w:rsidRPr="00156D55">
        <w:rPr>
          <w:rFonts w:ascii="Century Schoolbook" w:hAnsi="Century Schoolbook" w:hint="eastAsia"/>
        </w:rPr>
        <w:t>取消订单（已取消</w:t>
      </w:r>
      <w:r w:rsidRPr="00156D55">
        <w:rPr>
          <w:rFonts w:ascii="Century Schoolbook" w:hAnsi="Century Schoolbook" w:hint="eastAsia"/>
        </w:rPr>
        <w:t xml:space="preserve"> 6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02 </w:t>
      </w:r>
      <w:r w:rsidRPr="00156D55">
        <w:rPr>
          <w:rFonts w:ascii="Century Schoolbook" w:hAnsi="Century Schoolbook" w:hint="eastAsia"/>
        </w:rPr>
        <w:t>上车（已上车</w:t>
      </w:r>
      <w:r w:rsidRPr="00156D55">
        <w:rPr>
          <w:rFonts w:ascii="Century Schoolbook" w:hAnsi="Century Schoolbook" w:hint="eastAsia"/>
        </w:rPr>
        <w:t xml:space="preserve"> 3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03 </w:t>
      </w:r>
      <w:r w:rsidRPr="00156D55">
        <w:rPr>
          <w:rFonts w:ascii="Century Schoolbook" w:hAnsi="Century Schoolbook" w:hint="eastAsia"/>
        </w:rPr>
        <w:t>下车（已完成</w:t>
      </w:r>
      <w:r w:rsidRPr="00156D55">
        <w:rPr>
          <w:rFonts w:ascii="Century Schoolbook" w:hAnsi="Century Schoolbook" w:hint="eastAsia"/>
        </w:rPr>
        <w:t xml:space="preserve"> 5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59 </w:t>
      </w:r>
      <w:r w:rsidRPr="00156D55">
        <w:rPr>
          <w:rFonts w:ascii="Century Schoolbook" w:hAnsi="Century Schoolbook" w:hint="eastAsia"/>
        </w:rPr>
        <w:t>支付（待支付【已到达】</w:t>
      </w:r>
      <w:r w:rsidRPr="00156D55">
        <w:rPr>
          <w:rFonts w:ascii="Century Schoolbook" w:hAnsi="Century Schoolbook" w:hint="eastAsia"/>
        </w:rPr>
        <w:t>4</w:t>
      </w:r>
      <w:r w:rsidRPr="00156D55">
        <w:rPr>
          <w:rFonts w:ascii="Century Schoolbook" w:hAnsi="Century Schoolbook" w:hint="eastAsia"/>
        </w:rPr>
        <w:t>）</w:t>
      </w:r>
    </w:p>
    <w:p w:rsidR="00F60B96" w:rsidRPr="009E0028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156D55" w:rsidP="00156D55">
      <w:pPr>
        <w:pStyle w:val="Tip3"/>
      </w:pPr>
      <w:r>
        <w:rPr>
          <w:rFonts w:hint="eastAsia"/>
        </w:rPr>
        <w:lastRenderedPageBreak/>
        <w:t xml:space="preserve">3 </w:t>
      </w:r>
      <w:r w:rsidRPr="00156D55">
        <w:rPr>
          <w:rFonts w:hint="eastAsia"/>
        </w:rPr>
        <w:t>车辆信息</w:t>
      </w:r>
      <w:r>
        <w:rPr>
          <w:rFonts w:hint="eastAsia"/>
        </w:rPr>
        <w:t xml:space="preserve"> </w:t>
      </w:r>
    </w:p>
    <w:p w:rsidR="00712601" w:rsidRDefault="00712601" w:rsidP="0071260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712601">
        <w:rPr>
          <w:rFonts w:ascii="Century Schoolbook" w:hAnsi="Century Schoolbook"/>
        </w:rPr>
        <w:t>VEHICLEINFO</w:t>
      </w:r>
      <w:r>
        <w:rPr>
          <w:rFonts w:ascii="Century Schoolbook" w:hAnsi="Century Schoolbook" w:hint="eastAsia"/>
        </w:rPr>
        <w:t>标识。从</w:t>
      </w:r>
      <w:r w:rsidR="00656EDC"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获取数据信息。</w:t>
      </w:r>
    </w:p>
    <w:p w:rsidR="00F60B96" w:rsidRDefault="00712601" w:rsidP="0071260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712601">
        <w:rPr>
          <w:rFonts w:ascii="Century Schoolbook" w:hAnsi="Century Schoolbook"/>
        </w:rPr>
        <w:t>VehicleBaseInfo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>
        <w:rPr>
          <w:rFonts w:ascii="Century Schoolbook" w:hAnsi="Century Schoolbook" w:hint="eastAsia"/>
        </w:rPr>
        <w:t xml:space="preserve">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656EDC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依据</w:t>
      </w:r>
      <w:r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的</w:t>
      </w:r>
      <w:r w:rsidRPr="00656EDC">
        <w:rPr>
          <w:rFonts w:ascii="Century Schoolbook" w:hAnsi="Century Schoolbook"/>
        </w:rPr>
        <w:t>provinceId</w:t>
      </w:r>
      <w:r w:rsidRPr="00656EDC">
        <w:rPr>
          <w:rFonts w:ascii="Century Schoolbook" w:hAnsi="Century Schoolbook" w:hint="eastAsia"/>
        </w:rPr>
        <w:t>所属省</w:t>
      </w:r>
      <w:r w:rsidRPr="00656EDC">
        <w:rPr>
          <w:rFonts w:ascii="Century Schoolbook" w:hAnsi="Century Schoolbook" w:hint="eastAsia"/>
        </w:rPr>
        <w:t>id</w:t>
      </w:r>
      <w:r>
        <w:rPr>
          <w:rFonts w:ascii="Century Schoolbook" w:hAnsi="Century Schoolbook" w:hint="eastAsia"/>
        </w:rPr>
        <w:t>来判断，但此处要传递什么值暂时不清楚，等待解决。</w:t>
      </w:r>
    </w:p>
    <w:p w:rsidR="00F60B96" w:rsidRDefault="00281B92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94A9821" wp14:editId="0A8BCDD2">
            <wp:extent cx="8020800" cy="415080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41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B96602" w:rsidP="00B96602">
      <w:pPr>
        <w:pStyle w:val="Tip3"/>
      </w:pPr>
      <w:r>
        <w:rPr>
          <w:rFonts w:hint="eastAsia"/>
        </w:rPr>
        <w:t xml:space="preserve">4 </w:t>
      </w:r>
      <w:r w:rsidRPr="00B96602">
        <w:rPr>
          <w:rFonts w:hint="eastAsia"/>
        </w:rPr>
        <w:t>轨迹信息</w:t>
      </w:r>
      <w:r>
        <w:rPr>
          <w:rFonts w:hint="eastAsia"/>
        </w:rPr>
        <w:t xml:space="preserve"> </w:t>
      </w:r>
    </w:p>
    <w:p w:rsidR="00B96602" w:rsidRDefault="00B96602" w:rsidP="00B9660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B96602">
        <w:rPr>
          <w:rFonts w:ascii="Century Schoolbook" w:hAnsi="Century Schoolbook"/>
        </w:rPr>
        <w:t>VEHICLETRACK</w:t>
      </w:r>
      <w:r>
        <w:rPr>
          <w:rFonts w:ascii="Century Schoolbook" w:hAnsi="Century Schoolbook" w:hint="eastAsia"/>
        </w:rPr>
        <w:t>标识。从</w:t>
      </w:r>
      <w:r w:rsidRPr="00B96602">
        <w:rPr>
          <w:rFonts w:ascii="Century Schoolbook" w:hAnsi="Century Schoolbook"/>
        </w:rPr>
        <w:t>driver_position</w:t>
      </w:r>
      <w:r>
        <w:rPr>
          <w:rFonts w:ascii="Century Schoolbook" w:hAnsi="Century Schoolbook" w:hint="eastAsia"/>
        </w:rPr>
        <w:t>表获取数据信息。依据为</w:t>
      </w:r>
      <w:r>
        <w:rPr>
          <w:rFonts w:ascii="Century Schoolbook" w:hAnsi="Century Schoolbook" w:hint="eastAsia"/>
        </w:rPr>
        <w:t xml:space="preserve">order_id  </w:t>
      </w:r>
    </w:p>
    <w:p w:rsidR="00F60B96" w:rsidRDefault="00B96602" w:rsidP="00B9660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="004102D1" w:rsidRPr="004102D1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F60B96" w:rsidRDefault="004102D1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BAB8E88" wp14:editId="1F6F1F32">
            <wp:extent cx="10116000" cy="4370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16000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43071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430717">
        <w:rPr>
          <w:rFonts w:ascii="Century Schoolbook" w:hAnsi="Century Schoolbook"/>
        </w:rPr>
        <w:t>OrderInfoStatisticsMapper.xml</w:t>
      </w:r>
      <w:r>
        <w:rPr>
          <w:rFonts w:ascii="Century Schoolbook" w:hAnsi="Century Schoolbook" w:hint="eastAsia"/>
        </w:rPr>
        <w:t>中做数据查询</w:t>
      </w:r>
    </w:p>
    <w:p w:rsidR="00F60B96" w:rsidRPr="004102D1" w:rsidRDefault="005B3044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2816FA6" wp14:editId="5DF81C82">
            <wp:extent cx="5695200" cy="33228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64486C" w:rsidP="007D35CF">
      <w:pPr>
        <w:rPr>
          <w:rFonts w:ascii="Century Schoolbook" w:hAnsi="Century Schoolbook"/>
        </w:rPr>
      </w:pPr>
      <w:r w:rsidRPr="0064486C">
        <w:rPr>
          <w:rFonts w:ascii="Century Schoolbook" w:hAnsi="Century Schoolbook"/>
        </w:rPr>
        <w:t>OrderProvider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做数据转换</w:t>
      </w:r>
    </w:p>
    <w:p w:rsidR="00F60B96" w:rsidRDefault="00CA5FF8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6904E37" wp14:editId="45345320">
            <wp:extent cx="7210800" cy="3027600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108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Pr="00705D62" w:rsidRDefault="00705D62" w:rsidP="007D35CF">
      <w:pPr>
        <w:rPr>
          <w:rFonts w:ascii="Century Schoolbook" w:hAnsi="Century Schoolbook"/>
        </w:rPr>
      </w:pPr>
    </w:p>
    <w:p w:rsidR="00E818BD" w:rsidRDefault="00E818BD" w:rsidP="007D35CF">
      <w:pPr>
        <w:rPr>
          <w:rFonts w:ascii="Century Schoolbook" w:hAnsi="Century Schoolbook"/>
        </w:rPr>
      </w:pPr>
    </w:p>
    <w:p w:rsidR="00AE3BA7" w:rsidRPr="007D35CF" w:rsidRDefault="00AE3BA7" w:rsidP="007D35CF"/>
    <w:sectPr w:rsidR="00AE3BA7" w:rsidRPr="007D35CF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678" w:rsidRDefault="00B40678" w:rsidP="006E5044">
      <w:r>
        <w:separator/>
      </w:r>
    </w:p>
  </w:endnote>
  <w:endnote w:type="continuationSeparator" w:id="0">
    <w:p w:rsidR="00B40678" w:rsidRDefault="00B40678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678" w:rsidRDefault="00B40678" w:rsidP="006E5044">
      <w:r>
        <w:separator/>
      </w:r>
    </w:p>
  </w:footnote>
  <w:footnote w:type="continuationSeparator" w:id="0">
    <w:p w:rsidR="00B40678" w:rsidRDefault="00B40678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13039"/>
    <w:rsid w:val="0006704C"/>
    <w:rsid w:val="00096687"/>
    <w:rsid w:val="000B2923"/>
    <w:rsid w:val="000B4427"/>
    <w:rsid w:val="000C4BEE"/>
    <w:rsid w:val="000D79D2"/>
    <w:rsid w:val="00140657"/>
    <w:rsid w:val="00143414"/>
    <w:rsid w:val="0015312E"/>
    <w:rsid w:val="00156D55"/>
    <w:rsid w:val="001626EC"/>
    <w:rsid w:val="002422BE"/>
    <w:rsid w:val="002770CC"/>
    <w:rsid w:val="00281489"/>
    <w:rsid w:val="00281B92"/>
    <w:rsid w:val="00295814"/>
    <w:rsid w:val="00295D3C"/>
    <w:rsid w:val="002E5892"/>
    <w:rsid w:val="002F2443"/>
    <w:rsid w:val="00357A07"/>
    <w:rsid w:val="00362129"/>
    <w:rsid w:val="003937E9"/>
    <w:rsid w:val="00394066"/>
    <w:rsid w:val="003C26C9"/>
    <w:rsid w:val="004102D1"/>
    <w:rsid w:val="00430717"/>
    <w:rsid w:val="00437210"/>
    <w:rsid w:val="00450676"/>
    <w:rsid w:val="004A5E39"/>
    <w:rsid w:val="004E651F"/>
    <w:rsid w:val="0053253A"/>
    <w:rsid w:val="00574639"/>
    <w:rsid w:val="005A066E"/>
    <w:rsid w:val="005B3044"/>
    <w:rsid w:val="005F04CA"/>
    <w:rsid w:val="005F301E"/>
    <w:rsid w:val="0062488F"/>
    <w:rsid w:val="00636681"/>
    <w:rsid w:val="00637A43"/>
    <w:rsid w:val="0064486C"/>
    <w:rsid w:val="00656EDC"/>
    <w:rsid w:val="0066131B"/>
    <w:rsid w:val="00673002"/>
    <w:rsid w:val="006754C8"/>
    <w:rsid w:val="00684CFD"/>
    <w:rsid w:val="006A2222"/>
    <w:rsid w:val="006D154C"/>
    <w:rsid w:val="006E4A0C"/>
    <w:rsid w:val="006E5044"/>
    <w:rsid w:val="006F1844"/>
    <w:rsid w:val="00705D62"/>
    <w:rsid w:val="00712601"/>
    <w:rsid w:val="0073408E"/>
    <w:rsid w:val="00744714"/>
    <w:rsid w:val="007C0623"/>
    <w:rsid w:val="007D35CF"/>
    <w:rsid w:val="007D4D21"/>
    <w:rsid w:val="008C4C26"/>
    <w:rsid w:val="00917702"/>
    <w:rsid w:val="00943FD0"/>
    <w:rsid w:val="00945660"/>
    <w:rsid w:val="00963F75"/>
    <w:rsid w:val="00970290"/>
    <w:rsid w:val="00970DE6"/>
    <w:rsid w:val="009E0028"/>
    <w:rsid w:val="00A10E86"/>
    <w:rsid w:val="00A31CC8"/>
    <w:rsid w:val="00A35FF7"/>
    <w:rsid w:val="00A46CE5"/>
    <w:rsid w:val="00A5517C"/>
    <w:rsid w:val="00A9463F"/>
    <w:rsid w:val="00AE3BA7"/>
    <w:rsid w:val="00B00762"/>
    <w:rsid w:val="00B1652B"/>
    <w:rsid w:val="00B40678"/>
    <w:rsid w:val="00B53FFF"/>
    <w:rsid w:val="00B96602"/>
    <w:rsid w:val="00BA7A5A"/>
    <w:rsid w:val="00BC0DC9"/>
    <w:rsid w:val="00BD6320"/>
    <w:rsid w:val="00C4477F"/>
    <w:rsid w:val="00C52965"/>
    <w:rsid w:val="00C57ABD"/>
    <w:rsid w:val="00C720FC"/>
    <w:rsid w:val="00CA5FF8"/>
    <w:rsid w:val="00CB484F"/>
    <w:rsid w:val="00D34620"/>
    <w:rsid w:val="00D66C88"/>
    <w:rsid w:val="00D82D03"/>
    <w:rsid w:val="00DC2AA0"/>
    <w:rsid w:val="00E278D1"/>
    <w:rsid w:val="00E31BF4"/>
    <w:rsid w:val="00E61CAD"/>
    <w:rsid w:val="00E818BD"/>
    <w:rsid w:val="00EB0939"/>
    <w:rsid w:val="00EC6502"/>
    <w:rsid w:val="00EC6B45"/>
    <w:rsid w:val="00EE412B"/>
    <w:rsid w:val="00F41D05"/>
    <w:rsid w:val="00F56A33"/>
    <w:rsid w:val="00F60B96"/>
    <w:rsid w:val="00F71369"/>
    <w:rsid w:val="00F8697E"/>
    <w:rsid w:val="00FA55DE"/>
    <w:rsid w:val="00FE6C56"/>
    <w:rsid w:val="00FE71FA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9D1C-5FBA-45CC-9FB6-26E5EEBE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4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85</cp:revision>
  <dcterms:created xsi:type="dcterms:W3CDTF">2017-04-28T08:41:00Z</dcterms:created>
  <dcterms:modified xsi:type="dcterms:W3CDTF">2017-09-09T11:53:00Z</dcterms:modified>
</cp:coreProperties>
</file>